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村丛书  14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村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67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疆村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